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w:t>
      </w:r>
      <w:r>
        <w:rPr>
          <w:u w:val="single"/>
        </w:rPr>
        <w:t xml:space="preserve"> </w:t>
      </w:r>
      <w:r>
        <w:rPr>
          <w:u w:val="single"/>
        </w:rPr>
        <w:t xml:space="preserve">and "serious bodily injury"</w:t>
      </w:r>
      <w:r>
        <w:rPr>
          <w:u w:val="single"/>
        </w:rPr>
        <w:t xml:space="preserve"> </w:t>
      </w:r>
      <w:r>
        <w:rPr>
          <w:u w:val="single"/>
        </w:rPr>
        <w:t xml:space="preserve">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mental illness" has the meaning assigned by Section 1355.001, Insurance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 under 18 years of age and 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w:t>
      </w:r>
      <w:r>
        <w:rPr>
          <w:u w:val="single"/>
        </w:rPr>
        <w:t xml:space="preserve"> </w:t>
      </w:r>
      <w:r>
        <w:rPr>
          <w:u w:val="single"/>
        </w:rPr>
        <w:t xml:space="preserve">any dangerous behavior or conduct exhibited by the respondent as a result of a serious mental illness,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 including copies of relevant medical or mental health records, if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serious mental illness and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medical or mental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w:t>
      </w:r>
      <w:r>
        <w:rPr>
          <w:u w:val="single"/>
        </w:rPr>
        <w:t xml:space="preserve"> </w:t>
      </w:r>
      <w:r>
        <w:rPr>
          <w:u w:val="single"/>
        </w:rPr>
        <w:t xml:space="preserve">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serious mental illness and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determining whether the respondent has a serious mental illness, submit to an examination by the local mental health authority or a disinterested expert who is qualified to diagnose, and experienced in diagnosing,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y examination described by Article 7B.154(b)(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this chapter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serious mental illness and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immediately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receive outpatient mental health services if recommended by the local mental health authority or expert after the authority or expert performs an examination described by Article 7B.154(b)(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the 30th day after the dat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expires under Article 7B.15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Except as otherwise provided by this subchapter and to the extent applicable,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who was the subject of the extreme risk protective order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who was the subject of the extreme risk protective order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w enforcement officer or other employee of a law enforcement agency is subject to punishment for contempt of court if the officer or employee violates this article with the intent to withhold a firearm from a person who, at the time the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subject of an extreme risk protective order that was rescinded or that exp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awfully possess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issued under Subchapter D, Chapter 7B, Code of Criminal Procedure,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s, rents, leases, loans, or gives a firearm to any person knowing that an active extreme risk protective order under Subchapter D, Chapter 7B, Code of Criminal Procedure, is directed to the person to whom the firearm is to be delivered;</w:t>
      </w:r>
      <w:r>
        <w:t xml:space="preserve">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October 1, 2021,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